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100F076F" w:rsidR="00741BAF" w:rsidRPr="004A02E1" w:rsidRDefault="00741BAF" w:rsidP="004A02E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με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ριστερού</w:t>
      </w:r>
      <w:r w:rsidR="004A02E1" w:rsidRPr="004A02E1">
        <w:rPr>
          <w:rFonts w:ascii="Cambria" w:hAnsi="Cambria" w:cs="Calibri"/>
        </w:rPr>
        <w:t xml:space="preserve"> &amp;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δεξιού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όλπου</w:t>
      </w:r>
      <w:r w:rsidR="004A02E1" w:rsidRPr="004A02E1">
        <w:rPr>
          <w:rFonts w:ascii="Cambria" w:hAnsi="Cambria" w:cs="Calibri"/>
        </w:rPr>
        <w:t xml:space="preserve">, </w:t>
      </w:r>
      <w:r w:rsidR="004A02E1">
        <w:rPr>
          <w:rFonts w:ascii="Cambria" w:hAnsi="Cambria" w:cs="Calibri"/>
          <w:lang w:val="el-GR"/>
        </w:rPr>
        <w:t>χωρίς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συμφορητι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αρδια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νεπάρκεια</w:t>
      </w:r>
      <w:r w:rsidR="004A02E1" w:rsidRPr="004A02E1">
        <w:rPr>
          <w:rFonts w:ascii="Cambria" w:hAnsi="Cambria" w:cs="Calibri"/>
        </w:rPr>
        <w:t>.</w:t>
      </w:r>
      <w:r w:rsidRPr="004A02E1">
        <w:rPr>
          <w:rFonts w:asciiTheme="majorHAnsi" w:hAnsiTheme="majorHAnsi" w:cs="Cambria"/>
        </w:rPr>
        <w:t>{% if historic %}{% for moment in historic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1"/>
        <w:gridCol w:w="627"/>
        <w:gridCol w:w="1853"/>
        <w:gridCol w:w="1335"/>
        <w:gridCol w:w="1069"/>
        <w:gridCol w:w="1172"/>
        <w:gridCol w:w="1616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if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if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4C03CA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C3A2D87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EF18961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73303975" w14:textId="77777777" w:rsidR="004A02E1" w:rsidRPr="005B3053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6EE621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236CBE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B3A1153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DB768E9" w14:textId="77777777" w:rsidR="004A02E1" w:rsidRPr="00F86B0E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77777777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5013EF89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4A02E1"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7F77A87F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374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374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0A6282AC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8374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374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005AF75D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374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374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44F16AA9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8374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374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7B365408" w14:textId="3C9FEF8A" w:rsidR="00617F83" w:rsidRPr="00617F83" w:rsidRDefault="00617F83" w:rsidP="00617F83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617F83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617F83">
        <w:rPr>
          <w:rFonts w:ascii="Cambria" w:hAnsi="Cambria"/>
          <w:b/>
          <w:bCs/>
          <w:color w:val="000000"/>
          <w:lang w:val="el-GR"/>
        </w:rPr>
        <w:t xml:space="preserve"> σταθερή εικόνα με δ</w:t>
      </w:r>
      <w:r w:rsidRPr="00617F83">
        <w:rPr>
          <w:rFonts w:ascii="Cambria" w:hAnsi="Cambria"/>
          <w:b/>
          <w:bCs/>
          <w:color w:val="000000"/>
        </w:rPr>
        <w:t>ιατατική μυοκαρδιοπάθεια,</w:t>
      </w:r>
      <w:r w:rsidRPr="00617F83"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 w:rsidRPr="00617F83"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 w:rsidRPr="00617F83">
        <w:rPr>
          <w:rFonts w:ascii="Cambria" w:hAnsi="Cambria"/>
          <w:color w:val="000000"/>
          <w:lang w:val="el-GR"/>
        </w:rPr>
        <w:t>αριστερής κοιλίας</w:t>
      </w:r>
      <w:r w:rsidRPr="00617F83"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0F4573" w:rsidRPr="00617F83">
        <w:rPr>
          <w:rFonts w:ascii="Cambria" w:hAnsi="Cambria" w:cs="Cambria"/>
        </w:rPr>
        <w:t>{% if AddOn %} </w:t>
      </w:r>
      <w:r w:rsidR="000F4573" w:rsidRPr="00617F83">
        <w:rPr>
          <w:rFonts w:ascii="Cambria" w:hAnsi="Cambria" w:cs="Cambria"/>
          <w:lang w:val="el-GR"/>
        </w:rPr>
        <w:t>και</w:t>
      </w:r>
      <w:r w:rsidR="000F4573" w:rsidRPr="00617F83">
        <w:rPr>
          <w:rFonts w:ascii="Cambria" w:hAnsi="Cambria" w:cs="Cambria"/>
        </w:rPr>
        <w:t xml:space="preserve"> {{ AddOn }}{% endif %}.</w:t>
      </w:r>
      <w:bookmarkStart w:id="25" w:name="_Hlk72163866"/>
      <w:bookmarkStart w:id="26" w:name="_Hlk65509957"/>
    </w:p>
    <w:p w14:paraId="60584F20" w14:textId="4D561A28" w:rsidR="000F4573" w:rsidRPr="00617F83" w:rsidRDefault="000F4573" w:rsidP="00856811">
      <w:pPr>
        <w:pStyle w:val="BodyText"/>
        <w:rPr>
          <w:rFonts w:ascii="Cambria" w:hAnsi="Cambria" w:cs="Cambria"/>
          <w:b/>
          <w:lang w:val="el-GR"/>
        </w:rPr>
      </w:pPr>
      <w:r w:rsidRPr="00617F83"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A656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02DD" w14:textId="77777777" w:rsidR="00FA6569" w:rsidRDefault="00FA6569">
      <w:r>
        <w:separator/>
      </w:r>
    </w:p>
  </w:endnote>
  <w:endnote w:type="continuationSeparator" w:id="0">
    <w:p w14:paraId="460D04DB" w14:textId="77777777" w:rsidR="00FA6569" w:rsidRDefault="00FA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6364" w14:textId="77777777" w:rsidR="00FA6569" w:rsidRDefault="00FA6569">
      <w:r>
        <w:separator/>
      </w:r>
    </w:p>
  </w:footnote>
  <w:footnote w:type="continuationSeparator" w:id="0">
    <w:p w14:paraId="24729F53" w14:textId="77777777" w:rsidR="00FA6569" w:rsidRDefault="00FA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2E2"/>
      </v:shape>
    </w:pict>
  </w:numPicBullet>
  <w:numPicBullet w:numPicBulletId="1">
    <w:pict>
      <v:shape id="_x0000_i1079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3F6848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2E1"/>
    <w:rsid w:val="004A545D"/>
    <w:rsid w:val="004B19BE"/>
    <w:rsid w:val="004B33DF"/>
    <w:rsid w:val="004B7B98"/>
    <w:rsid w:val="004D49C1"/>
    <w:rsid w:val="004D6F7A"/>
    <w:rsid w:val="004E343C"/>
    <w:rsid w:val="004E69EB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17F83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A2046"/>
    <w:rsid w:val="007A3306"/>
    <w:rsid w:val="007B0E2C"/>
    <w:rsid w:val="007D7921"/>
    <w:rsid w:val="007D7F49"/>
    <w:rsid w:val="007F0F4F"/>
    <w:rsid w:val="007F16ED"/>
    <w:rsid w:val="008042AD"/>
    <w:rsid w:val="00812763"/>
    <w:rsid w:val="00820C09"/>
    <w:rsid w:val="00823131"/>
    <w:rsid w:val="0082573E"/>
    <w:rsid w:val="00831CE3"/>
    <w:rsid w:val="00833395"/>
    <w:rsid w:val="00837D1D"/>
    <w:rsid w:val="00850609"/>
    <w:rsid w:val="00856811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831DF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3742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A6569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07:00Z</dcterms:created>
  <dcterms:modified xsi:type="dcterms:W3CDTF">2021-09-26T10:07:00Z</dcterms:modified>
</cp:coreProperties>
</file>